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167D" w14:textId="77777777" w:rsidR="00E4769C" w:rsidRDefault="00E4769C">
      <w:pPr>
        <w:rPr>
          <w:lang w:val="es-ES"/>
        </w:rPr>
      </w:pPr>
    </w:p>
    <w:p w14:paraId="21A3B438" w14:textId="11A3C4FC" w:rsidR="003334F0" w:rsidRDefault="003334F0">
      <w:pPr>
        <w:rPr>
          <w:lang w:val="es-ES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69"/>
        <w:gridCol w:w="6819"/>
      </w:tblGrid>
      <w:tr w:rsidR="008A2702" w:rsidRPr="00120B9B" w14:paraId="40995EF5" w14:textId="77777777" w:rsidTr="000B65F2">
        <w:trPr>
          <w:trHeight w:val="391"/>
        </w:trPr>
        <w:tc>
          <w:tcPr>
            <w:tcW w:w="1684" w:type="dxa"/>
            <w:shd w:val="clear" w:color="auto" w:fill="auto"/>
            <w:vAlign w:val="center"/>
          </w:tcPr>
          <w:p w14:paraId="20459718" w14:textId="77777777" w:rsidR="008A2702" w:rsidRPr="000B65F2" w:rsidRDefault="008A2702" w:rsidP="000B65F2">
            <w:pPr>
              <w:rPr>
                <w:rFonts w:cs="Calibri"/>
              </w:rPr>
            </w:pPr>
            <w:r w:rsidRPr="000B65F2">
              <w:rPr>
                <w:rFonts w:cs="Calibri"/>
              </w:rPr>
              <w:t>Cargo: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28C249E3" w14:textId="6AA95E15" w:rsidR="008A2702" w:rsidRPr="000B65F2" w:rsidRDefault="006638A6" w:rsidP="000B65F2">
            <w:pPr>
              <w:rPr>
                <w:rFonts w:cs="Calibri"/>
              </w:rPr>
            </w:pPr>
            <w:r>
              <w:rPr>
                <w:rFonts w:cs="Calibri"/>
              </w:rPr>
              <w:t>Docente de la</w:t>
            </w:r>
            <w:r w:rsidR="008A2702" w:rsidRPr="000B65F2">
              <w:rPr>
                <w:rFonts w:cs="Calibri"/>
              </w:rPr>
              <w:t xml:space="preserve"> Carrera de Redes y Telecomunicaciones</w:t>
            </w:r>
          </w:p>
        </w:tc>
      </w:tr>
      <w:tr w:rsidR="008A2702" w:rsidRPr="00120B9B" w14:paraId="30C0F05D" w14:textId="77777777" w:rsidTr="000B65F2">
        <w:trPr>
          <w:trHeight w:val="391"/>
        </w:trPr>
        <w:tc>
          <w:tcPr>
            <w:tcW w:w="1684" w:type="dxa"/>
            <w:shd w:val="clear" w:color="auto" w:fill="auto"/>
            <w:vAlign w:val="center"/>
          </w:tcPr>
          <w:p w14:paraId="56DCC082" w14:textId="77777777" w:rsidR="008A2702" w:rsidRPr="000B65F2" w:rsidRDefault="008A2702" w:rsidP="000B65F2">
            <w:pPr>
              <w:rPr>
                <w:rFonts w:cs="Calibri"/>
              </w:rPr>
            </w:pPr>
            <w:r w:rsidRPr="000B65F2">
              <w:rPr>
                <w:rFonts w:cs="Calibri"/>
              </w:rPr>
              <w:t>Nombre: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6DD21D75" w14:textId="37CC74B5" w:rsidR="008A2702" w:rsidRPr="000B65F2" w:rsidRDefault="006638A6" w:rsidP="000B65F2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g. </w:t>
            </w:r>
            <w:r w:rsidR="003A5063">
              <w:rPr>
                <w:rFonts w:cs="Calibri"/>
              </w:rPr>
              <w:t>Andrés Pérez</w:t>
            </w:r>
          </w:p>
        </w:tc>
      </w:tr>
      <w:tr w:rsidR="008A2702" w:rsidRPr="00120B9B" w14:paraId="54DC65D6" w14:textId="77777777" w:rsidTr="000B65F2">
        <w:trPr>
          <w:trHeight w:val="391"/>
        </w:trPr>
        <w:tc>
          <w:tcPr>
            <w:tcW w:w="1684" w:type="dxa"/>
            <w:shd w:val="clear" w:color="auto" w:fill="auto"/>
            <w:vAlign w:val="center"/>
          </w:tcPr>
          <w:p w14:paraId="74D1F81F" w14:textId="77777777" w:rsidR="008A2702" w:rsidRPr="000B65F2" w:rsidRDefault="008A2702" w:rsidP="000B65F2">
            <w:pPr>
              <w:rPr>
                <w:rFonts w:cs="Calibri"/>
              </w:rPr>
            </w:pPr>
            <w:r w:rsidRPr="000B65F2">
              <w:rPr>
                <w:rFonts w:cs="Calibri"/>
              </w:rPr>
              <w:t>Asignatura: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3628C362" w14:textId="5B8BB933" w:rsidR="008A2702" w:rsidRPr="000B65F2" w:rsidRDefault="00B37D7E" w:rsidP="000B65F2">
            <w:pPr>
              <w:rPr>
                <w:rFonts w:cs="Calibri"/>
              </w:rPr>
            </w:pPr>
            <w:r>
              <w:rPr>
                <w:rFonts w:cs="Calibri"/>
              </w:rPr>
              <w:t>Fundamentos de</w:t>
            </w:r>
            <w:r w:rsidR="00B140B2">
              <w:rPr>
                <w:rFonts w:cs="Calibri"/>
              </w:rPr>
              <w:t xml:space="preserve"> Redes</w:t>
            </w:r>
          </w:p>
        </w:tc>
      </w:tr>
      <w:tr w:rsidR="00AD4F8E" w:rsidRPr="00120B9B" w14:paraId="3B59F96F" w14:textId="77777777" w:rsidTr="000B65F2">
        <w:trPr>
          <w:trHeight w:val="391"/>
        </w:trPr>
        <w:tc>
          <w:tcPr>
            <w:tcW w:w="1684" w:type="dxa"/>
            <w:shd w:val="clear" w:color="auto" w:fill="auto"/>
            <w:vAlign w:val="center"/>
          </w:tcPr>
          <w:p w14:paraId="7B641914" w14:textId="605FA35A" w:rsidR="00AD4F8E" w:rsidRPr="000B65F2" w:rsidRDefault="00AD4F8E" w:rsidP="000B65F2">
            <w:pPr>
              <w:rPr>
                <w:rFonts w:cs="Calibri"/>
              </w:rPr>
            </w:pPr>
            <w:r>
              <w:rPr>
                <w:rFonts w:cs="Calibri"/>
              </w:rPr>
              <w:t>Estudiante:</w:t>
            </w:r>
          </w:p>
        </w:tc>
        <w:tc>
          <w:tcPr>
            <w:tcW w:w="7030" w:type="dxa"/>
            <w:shd w:val="clear" w:color="auto" w:fill="auto"/>
            <w:vAlign w:val="center"/>
          </w:tcPr>
          <w:p w14:paraId="4A22FD3D" w14:textId="7442E36C" w:rsidR="00AD4F8E" w:rsidRPr="000B65F2" w:rsidRDefault="00AD4F8E" w:rsidP="000B65F2">
            <w:pPr>
              <w:rPr>
                <w:rFonts w:cs="Calibri"/>
              </w:rPr>
            </w:pPr>
          </w:p>
        </w:tc>
      </w:tr>
    </w:tbl>
    <w:p w14:paraId="572C7AB9" w14:textId="7CD67695" w:rsidR="008A2702" w:rsidRPr="008A2702" w:rsidRDefault="007879CB" w:rsidP="003026BA">
      <w:pPr>
        <w:jc w:val="center"/>
        <w:rPr>
          <w:rFonts w:cs="Calibri"/>
          <w:b/>
        </w:rPr>
      </w:pPr>
      <w:r>
        <w:rPr>
          <w:rFonts w:cs="Calibri"/>
          <w:b/>
        </w:rPr>
        <w:t>CASO DE FUNDAMENTO DE REDES.</w:t>
      </w:r>
    </w:p>
    <w:p w14:paraId="606CF468" w14:textId="731DA7C6" w:rsidR="008A2702" w:rsidRDefault="008A2702" w:rsidP="008A2702">
      <w:pPr>
        <w:jc w:val="center"/>
        <w:rPr>
          <w:rFonts w:cs="Calibri"/>
          <w:b/>
        </w:rPr>
      </w:pPr>
    </w:p>
    <w:p w14:paraId="0452C386" w14:textId="77777777" w:rsidR="002B1972" w:rsidRDefault="002B1972" w:rsidP="002B1972">
      <w:pPr>
        <w:rPr>
          <w:rFonts w:cs="Calibri"/>
          <w:b/>
        </w:rPr>
      </w:pPr>
      <w:r>
        <w:rPr>
          <w:rFonts w:cs="Calibri"/>
          <w:b/>
        </w:rPr>
        <w:t xml:space="preserve">Tema: </w:t>
      </w:r>
    </w:p>
    <w:p w14:paraId="6D8F22DD" w14:textId="18F60E75" w:rsidR="002B1972" w:rsidRPr="00732A11" w:rsidRDefault="002B1972" w:rsidP="00732A11">
      <w:pPr>
        <w:rPr>
          <w:rFonts w:cs="Calibri"/>
          <w:b/>
        </w:rPr>
      </w:pPr>
      <w:r w:rsidRPr="002B1972">
        <w:rPr>
          <w:rFonts w:cs="Calibri"/>
          <w:bCs/>
        </w:rPr>
        <w:t xml:space="preserve">Diseñar y </w:t>
      </w:r>
      <w:r w:rsidR="00CE5E64">
        <w:rPr>
          <w:rFonts w:cs="Calibri"/>
          <w:bCs/>
        </w:rPr>
        <w:t>simular</w:t>
      </w:r>
      <w:r w:rsidRPr="002B1972">
        <w:rPr>
          <w:rFonts w:cs="Calibri"/>
          <w:bCs/>
        </w:rPr>
        <w:t xml:space="preserve"> una red pequeña</w:t>
      </w:r>
      <w:r w:rsidR="000165AA">
        <w:rPr>
          <w:rFonts w:cs="Calibri"/>
          <w:bCs/>
        </w:rPr>
        <w:t xml:space="preserve"> de </w:t>
      </w:r>
      <w:r w:rsidR="00CE5E64">
        <w:rPr>
          <w:rFonts w:cs="Calibri"/>
          <w:bCs/>
        </w:rPr>
        <w:t>una escuela</w:t>
      </w:r>
      <w:r w:rsidR="00732A11">
        <w:rPr>
          <w:rFonts w:cs="Calibri"/>
          <w:bCs/>
        </w:rPr>
        <w:t xml:space="preserve"> desde cero</w:t>
      </w:r>
      <w:r w:rsidR="00A10D90">
        <w:rPr>
          <w:rFonts w:cs="Calibri"/>
          <w:bCs/>
        </w:rPr>
        <w:t>.</w:t>
      </w:r>
    </w:p>
    <w:p w14:paraId="56E5C77F" w14:textId="48233584" w:rsidR="00130FA2" w:rsidRDefault="00130FA2" w:rsidP="002B1972">
      <w:pPr>
        <w:jc w:val="both"/>
        <w:rPr>
          <w:rFonts w:cs="Calibri"/>
          <w:bCs/>
        </w:rPr>
      </w:pPr>
    </w:p>
    <w:p w14:paraId="09C8F5C1" w14:textId="0E63279A" w:rsidR="00130FA2" w:rsidRPr="00CE5E64" w:rsidRDefault="00CE5E64" w:rsidP="00CE5E64">
      <w:pPr>
        <w:rPr>
          <w:rFonts w:cs="Calibri"/>
          <w:b/>
        </w:rPr>
      </w:pPr>
      <w:r w:rsidRPr="00CE5E64">
        <w:rPr>
          <w:rFonts w:cs="Calibri"/>
          <w:b/>
        </w:rPr>
        <w:t>PLANTEAMIENTO DEL CASO:</w:t>
      </w:r>
    </w:p>
    <w:p w14:paraId="338DD562" w14:textId="77777777" w:rsidR="003026BA" w:rsidRDefault="003026BA" w:rsidP="00CE5E64">
      <w:pPr>
        <w:ind w:left="-426"/>
        <w:jc w:val="both"/>
        <w:rPr>
          <w:rFonts w:cs="Calibri"/>
          <w:bCs/>
        </w:rPr>
      </w:pPr>
    </w:p>
    <w:p w14:paraId="4742B827" w14:textId="77777777" w:rsidR="003026BA" w:rsidRDefault="00CE5E64" w:rsidP="003026BA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Una escuela desea implementar la red de internet en sus instalaciones, la escuela está conformada por 4 áreas o departamentos: </w:t>
      </w:r>
    </w:p>
    <w:p w14:paraId="61B7CEF8" w14:textId="3C774945" w:rsidR="00CE5E64" w:rsidRDefault="00CE5E64" w:rsidP="003026BA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el área de docentes, el área de talento humano, el área financiera y los laboratorios, para cada área se debe implementar una subred. </w:t>
      </w:r>
    </w:p>
    <w:p w14:paraId="5D967DE7" w14:textId="7168FBF4" w:rsidR="002E6395" w:rsidRDefault="00CE5E64" w:rsidP="003026BA">
      <w:pPr>
        <w:jc w:val="both"/>
        <w:rPr>
          <w:rFonts w:cs="Calibri"/>
          <w:bCs/>
        </w:rPr>
      </w:pPr>
      <w:r>
        <w:rPr>
          <w:rFonts w:cs="Calibri"/>
          <w:bCs/>
        </w:rPr>
        <w:t>Cada área estará conformada</w:t>
      </w:r>
      <w:r w:rsidR="003026BA">
        <w:rPr>
          <w:rFonts w:cs="Calibri"/>
          <w:bCs/>
        </w:rPr>
        <w:t xml:space="preserve"> inicialmente</w:t>
      </w:r>
      <w:r>
        <w:rPr>
          <w:rFonts w:cs="Calibri"/>
          <w:bCs/>
        </w:rPr>
        <w:t xml:space="preserve"> por los siguientes equipos:</w:t>
      </w:r>
    </w:p>
    <w:p w14:paraId="7C2F01B6" w14:textId="77777777" w:rsidR="00CE5E64" w:rsidRDefault="00CE5E64" w:rsidP="006126C0">
      <w:pPr>
        <w:ind w:left="-426"/>
        <w:jc w:val="both"/>
        <w:rPr>
          <w:rFonts w:cs="Calibri"/>
          <w:bCs/>
        </w:rPr>
      </w:pPr>
    </w:p>
    <w:p w14:paraId="3C81B571" w14:textId="0E00D192" w:rsidR="00BC6544" w:rsidRPr="003026BA" w:rsidRDefault="00CE5E64" w:rsidP="00BC6544">
      <w:pPr>
        <w:pStyle w:val="Prrafodelista"/>
        <w:numPr>
          <w:ilvl w:val="0"/>
          <w:numId w:val="10"/>
        </w:numPr>
        <w:jc w:val="both"/>
        <w:rPr>
          <w:rFonts w:cs="Calibri"/>
          <w:bCs/>
        </w:rPr>
      </w:pPr>
      <w:r w:rsidRPr="003026BA">
        <w:rPr>
          <w:rFonts w:cs="Calibri"/>
          <w:bCs/>
        </w:rPr>
        <w:t>AREA DE DOCENTES:</w:t>
      </w:r>
    </w:p>
    <w:p w14:paraId="7E25CAE7" w14:textId="1E8D35CA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Swit</w:t>
      </w:r>
      <w:r w:rsidRPr="003026BA">
        <w:rPr>
          <w:rFonts w:cs="Calibri"/>
          <w:bCs/>
        </w:rPr>
        <w:t>ch</w:t>
      </w:r>
    </w:p>
    <w:p w14:paraId="1661F18C" w14:textId="3553CA05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2 impresoras</w:t>
      </w:r>
    </w:p>
    <w:p w14:paraId="0E2EDA3C" w14:textId="157C649A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 xml:space="preserve">1 servidor </w:t>
      </w:r>
    </w:p>
    <w:p w14:paraId="1935B81D" w14:textId="542566EF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10 computadoras</w:t>
      </w:r>
    </w:p>
    <w:p w14:paraId="6B05DE14" w14:textId="77777777" w:rsidR="00BC6544" w:rsidRDefault="00BC6544" w:rsidP="00BC6544">
      <w:pPr>
        <w:jc w:val="both"/>
        <w:rPr>
          <w:rFonts w:cs="Calibri"/>
          <w:bCs/>
        </w:rPr>
      </w:pPr>
    </w:p>
    <w:p w14:paraId="1C3D42D5" w14:textId="300D584B" w:rsidR="00BC6544" w:rsidRPr="003026BA" w:rsidRDefault="00BC6544" w:rsidP="00BC6544">
      <w:pPr>
        <w:pStyle w:val="Prrafodelista"/>
        <w:numPr>
          <w:ilvl w:val="0"/>
          <w:numId w:val="10"/>
        </w:numPr>
        <w:jc w:val="both"/>
        <w:rPr>
          <w:rFonts w:cs="Calibri"/>
          <w:bCs/>
        </w:rPr>
      </w:pPr>
      <w:r w:rsidRPr="003026BA">
        <w:rPr>
          <w:rFonts w:cs="Calibri"/>
          <w:bCs/>
        </w:rPr>
        <w:t>AREA DE</w:t>
      </w:r>
      <w:r w:rsidRPr="003026BA">
        <w:rPr>
          <w:rFonts w:cs="Calibri"/>
          <w:bCs/>
        </w:rPr>
        <w:t xml:space="preserve"> TALENTO HUMANO</w:t>
      </w:r>
      <w:r w:rsidRPr="003026BA">
        <w:rPr>
          <w:rFonts w:cs="Calibri"/>
          <w:bCs/>
        </w:rPr>
        <w:t>:</w:t>
      </w:r>
    </w:p>
    <w:p w14:paraId="4CB61481" w14:textId="739D39F3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Switch</w:t>
      </w:r>
    </w:p>
    <w:p w14:paraId="003D7421" w14:textId="77777777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2 impresoras</w:t>
      </w:r>
    </w:p>
    <w:p w14:paraId="1F5AB948" w14:textId="77777777" w:rsidR="003026BA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 xml:space="preserve">1 servidor </w:t>
      </w:r>
    </w:p>
    <w:p w14:paraId="2B485C21" w14:textId="4FFFB1F4" w:rsidR="00BC6544" w:rsidRPr="003026BA" w:rsidRDefault="00BC6544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5 computadoras</w:t>
      </w:r>
    </w:p>
    <w:p w14:paraId="6236E020" w14:textId="77777777" w:rsidR="003026BA" w:rsidRDefault="003026BA" w:rsidP="003026BA">
      <w:pPr>
        <w:ind w:left="-426"/>
        <w:jc w:val="both"/>
        <w:rPr>
          <w:rFonts w:cs="Calibri"/>
          <w:bCs/>
        </w:rPr>
      </w:pPr>
    </w:p>
    <w:p w14:paraId="5F0DD876" w14:textId="4781F1C3" w:rsidR="003026BA" w:rsidRPr="003026BA" w:rsidRDefault="003026BA" w:rsidP="003026BA">
      <w:pPr>
        <w:pStyle w:val="Prrafodelista"/>
        <w:numPr>
          <w:ilvl w:val="0"/>
          <w:numId w:val="10"/>
        </w:numPr>
        <w:jc w:val="both"/>
        <w:rPr>
          <w:rFonts w:cs="Calibri"/>
          <w:bCs/>
        </w:rPr>
      </w:pPr>
      <w:r w:rsidRPr="003026BA">
        <w:rPr>
          <w:rFonts w:cs="Calibri"/>
          <w:bCs/>
        </w:rPr>
        <w:t xml:space="preserve">AREA </w:t>
      </w:r>
      <w:r w:rsidRPr="003026BA">
        <w:rPr>
          <w:rFonts w:cs="Calibri"/>
          <w:bCs/>
        </w:rPr>
        <w:t>FINANCIERA</w:t>
      </w:r>
    </w:p>
    <w:p w14:paraId="31361AB5" w14:textId="45DD07A3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Switch</w:t>
      </w:r>
    </w:p>
    <w:p w14:paraId="03AB648E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2 impresoras</w:t>
      </w:r>
    </w:p>
    <w:p w14:paraId="613D440C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 xml:space="preserve">1 servidor </w:t>
      </w:r>
    </w:p>
    <w:p w14:paraId="06685D80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5 computadoras</w:t>
      </w:r>
    </w:p>
    <w:p w14:paraId="6A6AA35A" w14:textId="77777777" w:rsidR="003026BA" w:rsidRDefault="003026BA" w:rsidP="003026BA">
      <w:pPr>
        <w:rPr>
          <w:rFonts w:cs="Calibri"/>
          <w:bCs/>
        </w:rPr>
      </w:pPr>
    </w:p>
    <w:p w14:paraId="0D2DA7D9" w14:textId="73AFBBAF" w:rsidR="003026BA" w:rsidRPr="003026BA" w:rsidRDefault="003026BA" w:rsidP="003026BA">
      <w:pPr>
        <w:pStyle w:val="Prrafodelista"/>
        <w:numPr>
          <w:ilvl w:val="0"/>
          <w:numId w:val="10"/>
        </w:numPr>
        <w:rPr>
          <w:rFonts w:cs="Calibri"/>
          <w:bCs/>
        </w:rPr>
      </w:pPr>
      <w:r w:rsidRPr="003026BA">
        <w:rPr>
          <w:rFonts w:cs="Calibri"/>
          <w:bCs/>
        </w:rPr>
        <w:t>LABORATORIOS</w:t>
      </w:r>
    </w:p>
    <w:p w14:paraId="0D7C7FC0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Switch</w:t>
      </w:r>
    </w:p>
    <w:p w14:paraId="7C3DB04E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2 impresoras</w:t>
      </w:r>
    </w:p>
    <w:p w14:paraId="65A18C15" w14:textId="77777777" w:rsidR="003026BA" w:rsidRP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 xml:space="preserve">1 servidor </w:t>
      </w:r>
    </w:p>
    <w:p w14:paraId="0187E344" w14:textId="4DE49C89" w:rsidR="003026BA" w:rsidRDefault="003026BA" w:rsidP="003026BA">
      <w:pPr>
        <w:ind w:left="360"/>
        <w:jc w:val="both"/>
        <w:rPr>
          <w:rFonts w:cs="Calibri"/>
          <w:bCs/>
        </w:rPr>
      </w:pPr>
      <w:r w:rsidRPr="003026BA">
        <w:rPr>
          <w:rFonts w:cs="Calibri"/>
          <w:bCs/>
        </w:rPr>
        <w:t>2</w:t>
      </w:r>
      <w:r>
        <w:rPr>
          <w:rFonts w:cs="Calibri"/>
          <w:bCs/>
        </w:rPr>
        <w:t>0</w:t>
      </w:r>
      <w:r w:rsidRPr="003026BA">
        <w:rPr>
          <w:rFonts w:cs="Calibri"/>
          <w:bCs/>
        </w:rPr>
        <w:t xml:space="preserve"> computadoras</w:t>
      </w:r>
    </w:p>
    <w:p w14:paraId="27B26595" w14:textId="77777777" w:rsidR="002E6395" w:rsidRDefault="002E6395" w:rsidP="003026BA">
      <w:pPr>
        <w:ind w:left="360"/>
        <w:jc w:val="both"/>
        <w:rPr>
          <w:rFonts w:cs="Calibri"/>
          <w:bCs/>
        </w:rPr>
      </w:pPr>
    </w:p>
    <w:p w14:paraId="66F9A7EA" w14:textId="77777777" w:rsidR="002E6395" w:rsidRDefault="002E6395" w:rsidP="003026BA">
      <w:pPr>
        <w:ind w:left="360"/>
        <w:jc w:val="both"/>
        <w:rPr>
          <w:rFonts w:cs="Calibri"/>
          <w:bCs/>
        </w:rPr>
      </w:pPr>
    </w:p>
    <w:p w14:paraId="4DCBAB8B" w14:textId="31FD7730" w:rsidR="003026BA" w:rsidRPr="002E6395" w:rsidRDefault="002E6395" w:rsidP="003026BA">
      <w:pPr>
        <w:pStyle w:val="Prrafodelista"/>
        <w:numPr>
          <w:ilvl w:val="0"/>
          <w:numId w:val="10"/>
        </w:numPr>
        <w:jc w:val="both"/>
        <w:rPr>
          <w:rFonts w:cs="Calibri"/>
          <w:bCs/>
        </w:rPr>
      </w:pPr>
      <w:r w:rsidRPr="002E6395">
        <w:rPr>
          <w:rFonts w:cs="Calibri"/>
          <w:bCs/>
        </w:rPr>
        <w:t>La dirección IP de la red es 192.168.1.0</w:t>
      </w:r>
    </w:p>
    <w:p w14:paraId="35DA10C0" w14:textId="77777777" w:rsidR="003026BA" w:rsidRDefault="003026BA" w:rsidP="003026BA">
      <w:pPr>
        <w:rPr>
          <w:rFonts w:cs="Calibri"/>
          <w:bCs/>
        </w:rPr>
      </w:pPr>
    </w:p>
    <w:p w14:paraId="10D41206" w14:textId="32C43CFB" w:rsidR="002E6395" w:rsidRDefault="003026BA" w:rsidP="003026BA">
      <w:pPr>
        <w:rPr>
          <w:rFonts w:cs="Calibri"/>
          <w:bCs/>
        </w:rPr>
      </w:pPr>
      <w:r w:rsidRPr="00A10D90">
        <w:rPr>
          <w:rFonts w:cs="Calibri"/>
          <w:bCs/>
        </w:rPr>
        <w:t>Su diseño debe</w:t>
      </w:r>
      <w:r>
        <w:rPr>
          <w:rFonts w:cs="Calibri"/>
          <w:bCs/>
        </w:rPr>
        <w:t>:</w:t>
      </w:r>
    </w:p>
    <w:p w14:paraId="7B7762D2" w14:textId="77777777" w:rsidR="002E6395" w:rsidRDefault="002E6395" w:rsidP="003026BA">
      <w:pPr>
        <w:rPr>
          <w:rFonts w:cs="Calibri"/>
          <w:bCs/>
        </w:rPr>
      </w:pPr>
    </w:p>
    <w:p w14:paraId="7EB69DE0" w14:textId="148425FC" w:rsidR="003026BA" w:rsidRPr="00AE549A" w:rsidRDefault="003026BA" w:rsidP="00AE549A">
      <w:pPr>
        <w:pStyle w:val="Prrafodelista"/>
        <w:numPr>
          <w:ilvl w:val="0"/>
          <w:numId w:val="10"/>
        </w:numPr>
        <w:rPr>
          <w:rFonts w:cs="Calibri"/>
          <w:bCs/>
        </w:rPr>
      </w:pPr>
      <w:r w:rsidRPr="00AE549A">
        <w:rPr>
          <w:rFonts w:cs="Calibri"/>
          <w:bCs/>
        </w:rPr>
        <w:t>Indicar el número equipos máximo que se podría colocar en cada subred.</w:t>
      </w:r>
    </w:p>
    <w:p w14:paraId="0822A6A8" w14:textId="777305EF" w:rsidR="003026BA" w:rsidRPr="00AE549A" w:rsidRDefault="003026BA" w:rsidP="00AE549A">
      <w:pPr>
        <w:pStyle w:val="Prrafodelista"/>
        <w:numPr>
          <w:ilvl w:val="0"/>
          <w:numId w:val="10"/>
        </w:numPr>
        <w:rPr>
          <w:rFonts w:cs="Calibri"/>
          <w:bCs/>
        </w:rPr>
      </w:pPr>
      <w:r w:rsidRPr="00AE549A">
        <w:rPr>
          <w:rFonts w:cs="Calibri"/>
          <w:bCs/>
        </w:rPr>
        <w:t>L</w:t>
      </w:r>
      <w:r w:rsidR="00AE549A" w:rsidRPr="00AE549A">
        <w:rPr>
          <w:rFonts w:cs="Calibri"/>
          <w:bCs/>
        </w:rPr>
        <w:t>as características y modelo de los equipos a utilizar (</w:t>
      </w:r>
      <w:r w:rsidR="002E6395" w:rsidRPr="00AE549A">
        <w:rPr>
          <w:rFonts w:cs="Calibri"/>
          <w:bCs/>
        </w:rPr>
        <w:t>switch,</w:t>
      </w:r>
      <w:r w:rsidR="00AE549A" w:rsidRPr="00AE549A">
        <w:rPr>
          <w:rFonts w:cs="Calibri"/>
          <w:bCs/>
        </w:rPr>
        <w:t xml:space="preserve"> router)</w:t>
      </w:r>
    </w:p>
    <w:p w14:paraId="4F99CE0A" w14:textId="73874EBE" w:rsidR="003026BA" w:rsidRPr="00AE549A" w:rsidRDefault="003026BA" w:rsidP="00AE549A">
      <w:pPr>
        <w:pStyle w:val="Prrafodelista"/>
        <w:numPr>
          <w:ilvl w:val="0"/>
          <w:numId w:val="10"/>
        </w:numPr>
        <w:rPr>
          <w:rFonts w:cs="Calibri"/>
          <w:bCs/>
        </w:rPr>
      </w:pPr>
      <w:r w:rsidRPr="00AE549A">
        <w:rPr>
          <w:rFonts w:cs="Calibri"/>
          <w:bCs/>
        </w:rPr>
        <w:t>La topología</w:t>
      </w:r>
      <w:r w:rsidR="00AE549A">
        <w:rPr>
          <w:rFonts w:cs="Calibri"/>
          <w:bCs/>
        </w:rPr>
        <w:t>, arquitectura.</w:t>
      </w:r>
    </w:p>
    <w:p w14:paraId="44F6DEBA" w14:textId="12B7984A" w:rsidR="003026BA" w:rsidRDefault="00AE549A" w:rsidP="00AE549A">
      <w:pPr>
        <w:pStyle w:val="Prrafodelista"/>
        <w:numPr>
          <w:ilvl w:val="0"/>
          <w:numId w:val="10"/>
        </w:numPr>
        <w:rPr>
          <w:rFonts w:cs="Calibri"/>
          <w:bCs/>
        </w:rPr>
      </w:pPr>
      <w:r w:rsidRPr="00AE549A">
        <w:rPr>
          <w:rFonts w:cs="Calibri"/>
          <w:bCs/>
        </w:rPr>
        <w:t>Configuración</w:t>
      </w:r>
      <w:r>
        <w:rPr>
          <w:rFonts w:cs="Calibri"/>
          <w:bCs/>
        </w:rPr>
        <w:t xml:space="preserve"> y </w:t>
      </w:r>
      <w:r w:rsidRPr="00AE549A">
        <w:rPr>
          <w:rFonts w:cs="Calibri"/>
          <w:bCs/>
        </w:rPr>
        <w:t>la</w:t>
      </w:r>
      <w:r w:rsidRPr="00A10D90">
        <w:rPr>
          <w:rFonts w:cs="Calibri"/>
          <w:bCs/>
        </w:rPr>
        <w:t xml:space="preserve"> división en subredes como parte del esquema de direccionamiento</w:t>
      </w:r>
      <w:r w:rsidR="002E6395">
        <w:rPr>
          <w:rFonts w:cs="Calibri"/>
          <w:bCs/>
        </w:rPr>
        <w:t>.</w:t>
      </w:r>
    </w:p>
    <w:p w14:paraId="211C0975" w14:textId="625BB806" w:rsidR="002E6395" w:rsidRPr="00AE549A" w:rsidRDefault="002E6395" w:rsidP="00AE549A">
      <w:pPr>
        <w:pStyle w:val="Prrafodelista"/>
        <w:numPr>
          <w:ilvl w:val="0"/>
          <w:numId w:val="10"/>
        </w:numPr>
        <w:rPr>
          <w:rFonts w:cs="Calibri"/>
          <w:bCs/>
        </w:rPr>
      </w:pPr>
      <w:r>
        <w:rPr>
          <w:rFonts w:cs="Calibri"/>
          <w:bCs/>
        </w:rPr>
        <w:t>Asignación de dirección de los equipos.</w:t>
      </w:r>
    </w:p>
    <w:p w14:paraId="18D35CB2" w14:textId="77777777" w:rsidR="00AE549A" w:rsidRPr="00A10D90" w:rsidRDefault="00AE549A" w:rsidP="00AE549A">
      <w:pPr>
        <w:pStyle w:val="Prrafodelista"/>
        <w:numPr>
          <w:ilvl w:val="0"/>
          <w:numId w:val="5"/>
        </w:numPr>
        <w:jc w:val="both"/>
        <w:rPr>
          <w:rFonts w:cs="Calibri"/>
          <w:bCs/>
        </w:rPr>
      </w:pPr>
      <w:r w:rsidRPr="00A10D90">
        <w:rPr>
          <w:rFonts w:cs="Calibri"/>
          <w:bCs/>
        </w:rPr>
        <w:t>Revise la red mediante, por lo menos, cinco comandos show.</w:t>
      </w:r>
    </w:p>
    <w:p w14:paraId="7F97C5C4" w14:textId="77777777" w:rsidR="00AE549A" w:rsidRPr="00A10D90" w:rsidRDefault="00AE549A" w:rsidP="00AE549A">
      <w:pPr>
        <w:pStyle w:val="Prrafodelista"/>
        <w:numPr>
          <w:ilvl w:val="0"/>
          <w:numId w:val="5"/>
        </w:numPr>
        <w:jc w:val="both"/>
        <w:rPr>
          <w:rFonts w:cs="Calibri"/>
          <w:bCs/>
        </w:rPr>
      </w:pPr>
      <w:r w:rsidRPr="00A10D90">
        <w:rPr>
          <w:rFonts w:cs="Calibri"/>
          <w:bCs/>
        </w:rPr>
        <w:t>Proteja la red con SSH, contraseñas seguras y contraseñas de consol</w:t>
      </w:r>
      <w:r>
        <w:rPr>
          <w:rFonts w:cs="Calibri"/>
          <w:bCs/>
        </w:rPr>
        <w:t>a.</w:t>
      </w:r>
    </w:p>
    <w:p w14:paraId="169BEDD6" w14:textId="77777777" w:rsidR="000165AA" w:rsidRPr="008A2702" w:rsidRDefault="000165AA" w:rsidP="008A2702">
      <w:pPr>
        <w:jc w:val="both"/>
        <w:rPr>
          <w:rFonts w:cs="Calibri"/>
          <w:bCs/>
        </w:rPr>
      </w:pPr>
    </w:p>
    <w:p w14:paraId="6B1B24A0" w14:textId="77777777" w:rsidR="008A2702" w:rsidRPr="008A2702" w:rsidRDefault="008A2702" w:rsidP="008A2702">
      <w:pPr>
        <w:jc w:val="both"/>
        <w:rPr>
          <w:rFonts w:cs="Calibri"/>
          <w:b/>
        </w:rPr>
      </w:pPr>
      <w:r w:rsidRPr="008A2702">
        <w:rPr>
          <w:rFonts w:cs="Calibri"/>
          <w:b/>
        </w:rPr>
        <w:t>Recursos necesarios</w:t>
      </w:r>
    </w:p>
    <w:p w14:paraId="68FD8D60" w14:textId="0EBADA99" w:rsidR="00A01060" w:rsidRPr="008A2702" w:rsidRDefault="00A01060" w:rsidP="00A01060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Computador; formato </w:t>
      </w:r>
      <w:r w:rsidR="000165AA">
        <w:rPr>
          <w:rFonts w:cs="Calibri"/>
          <w:bCs/>
        </w:rPr>
        <w:t>de informe de proyecto.</w:t>
      </w:r>
    </w:p>
    <w:p w14:paraId="6ED008FE" w14:textId="77777777" w:rsidR="008A2702" w:rsidRPr="008A2702" w:rsidRDefault="008A2702" w:rsidP="008A2702">
      <w:pPr>
        <w:jc w:val="both"/>
        <w:rPr>
          <w:rFonts w:cs="Calibri"/>
          <w:bCs/>
        </w:rPr>
      </w:pPr>
    </w:p>
    <w:p w14:paraId="69FED8A8" w14:textId="500A79C4" w:rsidR="004B15CC" w:rsidRPr="006656D6" w:rsidRDefault="004B15CC" w:rsidP="004B15CC">
      <w:pPr>
        <w:ind w:left="-993"/>
        <w:rPr>
          <w:rFonts w:cs="Calibri"/>
          <w:lang w:val="es-EC"/>
        </w:rPr>
      </w:pPr>
    </w:p>
    <w:sectPr w:rsidR="004B15CC" w:rsidRPr="006656D6" w:rsidSect="00731DF8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49C9" w14:textId="77777777" w:rsidR="00B11295" w:rsidRDefault="00B11295" w:rsidP="003334F0">
      <w:r>
        <w:separator/>
      </w:r>
    </w:p>
  </w:endnote>
  <w:endnote w:type="continuationSeparator" w:id="0">
    <w:p w14:paraId="7CA7B981" w14:textId="77777777" w:rsidR="00B11295" w:rsidRDefault="00B11295" w:rsidP="003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4656" w14:textId="1626223D" w:rsidR="00287F08" w:rsidRDefault="00287F08">
    <w:pPr>
      <w:pStyle w:val="Piedepgina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EBBA835" wp14:editId="5AF578BF">
          <wp:simplePos x="0" y="0"/>
          <wp:positionH relativeFrom="column">
            <wp:posOffset>-1181735</wp:posOffset>
          </wp:positionH>
          <wp:positionV relativeFrom="paragraph">
            <wp:posOffset>-62865</wp:posOffset>
          </wp:positionV>
          <wp:extent cx="7618095" cy="521335"/>
          <wp:effectExtent l="0" t="0" r="0" b="0"/>
          <wp:wrapNone/>
          <wp:docPr id="1" name="Imagen 2" descr="/Users/itsquitometropolitano/Desktop/cierre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/Users/itsquitometropolitano/Desktop/cierre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809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6523" w14:textId="77777777" w:rsidR="00B11295" w:rsidRDefault="00B11295" w:rsidP="003334F0">
      <w:r>
        <w:separator/>
      </w:r>
    </w:p>
  </w:footnote>
  <w:footnote w:type="continuationSeparator" w:id="0">
    <w:p w14:paraId="6BC17C76" w14:textId="77777777" w:rsidR="00B11295" w:rsidRDefault="00B11295" w:rsidP="0033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06CC1" w14:textId="7559D376" w:rsidR="00287F08" w:rsidRDefault="00287F08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9C96885" wp14:editId="1B35ADD0">
          <wp:simplePos x="0" y="0"/>
          <wp:positionH relativeFrom="column">
            <wp:posOffset>-1064260</wp:posOffset>
          </wp:positionH>
          <wp:positionV relativeFrom="paragraph">
            <wp:posOffset>-524510</wp:posOffset>
          </wp:positionV>
          <wp:extent cx="8870315" cy="152400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31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8EA0D" w14:textId="77777777" w:rsidR="00287F08" w:rsidRDefault="00287F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7B"/>
    <w:multiLevelType w:val="hybridMultilevel"/>
    <w:tmpl w:val="9AB00188"/>
    <w:lvl w:ilvl="0" w:tplc="10FC18C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4" w:hanging="360"/>
      </w:pPr>
    </w:lvl>
    <w:lvl w:ilvl="2" w:tplc="300A001B" w:tentative="1">
      <w:start w:val="1"/>
      <w:numFmt w:val="lowerRoman"/>
      <w:lvlText w:val="%3."/>
      <w:lvlJc w:val="right"/>
      <w:pPr>
        <w:ind w:left="1734" w:hanging="180"/>
      </w:pPr>
    </w:lvl>
    <w:lvl w:ilvl="3" w:tplc="300A000F" w:tentative="1">
      <w:start w:val="1"/>
      <w:numFmt w:val="decimal"/>
      <w:lvlText w:val="%4."/>
      <w:lvlJc w:val="left"/>
      <w:pPr>
        <w:ind w:left="2454" w:hanging="360"/>
      </w:pPr>
    </w:lvl>
    <w:lvl w:ilvl="4" w:tplc="300A0019" w:tentative="1">
      <w:start w:val="1"/>
      <w:numFmt w:val="lowerLetter"/>
      <w:lvlText w:val="%5."/>
      <w:lvlJc w:val="left"/>
      <w:pPr>
        <w:ind w:left="3174" w:hanging="360"/>
      </w:pPr>
    </w:lvl>
    <w:lvl w:ilvl="5" w:tplc="300A001B" w:tentative="1">
      <w:start w:val="1"/>
      <w:numFmt w:val="lowerRoman"/>
      <w:lvlText w:val="%6."/>
      <w:lvlJc w:val="right"/>
      <w:pPr>
        <w:ind w:left="3894" w:hanging="180"/>
      </w:pPr>
    </w:lvl>
    <w:lvl w:ilvl="6" w:tplc="300A000F" w:tentative="1">
      <w:start w:val="1"/>
      <w:numFmt w:val="decimal"/>
      <w:lvlText w:val="%7."/>
      <w:lvlJc w:val="left"/>
      <w:pPr>
        <w:ind w:left="4614" w:hanging="360"/>
      </w:pPr>
    </w:lvl>
    <w:lvl w:ilvl="7" w:tplc="300A0019" w:tentative="1">
      <w:start w:val="1"/>
      <w:numFmt w:val="lowerLetter"/>
      <w:lvlText w:val="%8."/>
      <w:lvlJc w:val="left"/>
      <w:pPr>
        <w:ind w:left="5334" w:hanging="360"/>
      </w:pPr>
    </w:lvl>
    <w:lvl w:ilvl="8" w:tplc="3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5275EE9"/>
    <w:multiLevelType w:val="hybridMultilevel"/>
    <w:tmpl w:val="E9726FA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639"/>
    <w:multiLevelType w:val="multilevel"/>
    <w:tmpl w:val="D51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C48D6"/>
    <w:multiLevelType w:val="hybridMultilevel"/>
    <w:tmpl w:val="5D283C02"/>
    <w:lvl w:ilvl="0" w:tplc="6A361C7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B145060"/>
    <w:multiLevelType w:val="hybridMultilevel"/>
    <w:tmpl w:val="68424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3A3C"/>
    <w:multiLevelType w:val="hybridMultilevel"/>
    <w:tmpl w:val="E9726F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B2531"/>
    <w:multiLevelType w:val="hybridMultilevel"/>
    <w:tmpl w:val="C6A8D7EE"/>
    <w:lvl w:ilvl="0" w:tplc="31A869D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14" w:hanging="360"/>
      </w:pPr>
    </w:lvl>
    <w:lvl w:ilvl="2" w:tplc="300A001B" w:tentative="1">
      <w:start w:val="1"/>
      <w:numFmt w:val="lowerRoman"/>
      <w:lvlText w:val="%3."/>
      <w:lvlJc w:val="right"/>
      <w:pPr>
        <w:ind w:left="1734" w:hanging="180"/>
      </w:pPr>
    </w:lvl>
    <w:lvl w:ilvl="3" w:tplc="300A000F" w:tentative="1">
      <w:start w:val="1"/>
      <w:numFmt w:val="decimal"/>
      <w:lvlText w:val="%4."/>
      <w:lvlJc w:val="left"/>
      <w:pPr>
        <w:ind w:left="2454" w:hanging="360"/>
      </w:pPr>
    </w:lvl>
    <w:lvl w:ilvl="4" w:tplc="300A0019" w:tentative="1">
      <w:start w:val="1"/>
      <w:numFmt w:val="lowerLetter"/>
      <w:lvlText w:val="%5."/>
      <w:lvlJc w:val="left"/>
      <w:pPr>
        <w:ind w:left="3174" w:hanging="360"/>
      </w:pPr>
    </w:lvl>
    <w:lvl w:ilvl="5" w:tplc="300A001B" w:tentative="1">
      <w:start w:val="1"/>
      <w:numFmt w:val="lowerRoman"/>
      <w:lvlText w:val="%6."/>
      <w:lvlJc w:val="right"/>
      <w:pPr>
        <w:ind w:left="3894" w:hanging="180"/>
      </w:pPr>
    </w:lvl>
    <w:lvl w:ilvl="6" w:tplc="300A000F" w:tentative="1">
      <w:start w:val="1"/>
      <w:numFmt w:val="decimal"/>
      <w:lvlText w:val="%7."/>
      <w:lvlJc w:val="left"/>
      <w:pPr>
        <w:ind w:left="4614" w:hanging="360"/>
      </w:pPr>
    </w:lvl>
    <w:lvl w:ilvl="7" w:tplc="300A0019" w:tentative="1">
      <w:start w:val="1"/>
      <w:numFmt w:val="lowerLetter"/>
      <w:lvlText w:val="%8."/>
      <w:lvlJc w:val="left"/>
      <w:pPr>
        <w:ind w:left="5334" w:hanging="360"/>
      </w:pPr>
    </w:lvl>
    <w:lvl w:ilvl="8" w:tplc="30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EEB151D"/>
    <w:multiLevelType w:val="hybridMultilevel"/>
    <w:tmpl w:val="E0A2472E"/>
    <w:lvl w:ilvl="0" w:tplc="AA08777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AD24BD"/>
    <w:multiLevelType w:val="hybridMultilevel"/>
    <w:tmpl w:val="14E85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6987"/>
    <w:multiLevelType w:val="hybridMultilevel"/>
    <w:tmpl w:val="6AA224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942563">
    <w:abstractNumId w:val="1"/>
  </w:num>
  <w:num w:numId="2" w16cid:durableId="876623230">
    <w:abstractNumId w:val="9"/>
  </w:num>
  <w:num w:numId="3" w16cid:durableId="1554076151">
    <w:abstractNumId w:val="5"/>
  </w:num>
  <w:num w:numId="4" w16cid:durableId="1997684825">
    <w:abstractNumId w:val="2"/>
  </w:num>
  <w:num w:numId="5" w16cid:durableId="653292202">
    <w:abstractNumId w:val="4"/>
  </w:num>
  <w:num w:numId="6" w16cid:durableId="17239903">
    <w:abstractNumId w:val="7"/>
  </w:num>
  <w:num w:numId="7" w16cid:durableId="685442928">
    <w:abstractNumId w:val="0"/>
  </w:num>
  <w:num w:numId="8" w16cid:durableId="70926788">
    <w:abstractNumId w:val="3"/>
  </w:num>
  <w:num w:numId="9" w16cid:durableId="2014841403">
    <w:abstractNumId w:val="6"/>
  </w:num>
  <w:num w:numId="10" w16cid:durableId="1129782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F0"/>
    <w:rsid w:val="000165AA"/>
    <w:rsid w:val="000463D5"/>
    <w:rsid w:val="00051C12"/>
    <w:rsid w:val="000B469D"/>
    <w:rsid w:val="000B65F2"/>
    <w:rsid w:val="000D4B66"/>
    <w:rsid w:val="000F5D84"/>
    <w:rsid w:val="00130FA2"/>
    <w:rsid w:val="00133550"/>
    <w:rsid w:val="0014379A"/>
    <w:rsid w:val="002553D9"/>
    <w:rsid w:val="00264A2D"/>
    <w:rsid w:val="00287F08"/>
    <w:rsid w:val="002A54BD"/>
    <w:rsid w:val="002A7F64"/>
    <w:rsid w:val="002B1972"/>
    <w:rsid w:val="002E6395"/>
    <w:rsid w:val="002F09FA"/>
    <w:rsid w:val="003026BA"/>
    <w:rsid w:val="00310042"/>
    <w:rsid w:val="003334F0"/>
    <w:rsid w:val="00350409"/>
    <w:rsid w:val="003638A3"/>
    <w:rsid w:val="0037633A"/>
    <w:rsid w:val="003A5063"/>
    <w:rsid w:val="003D3E64"/>
    <w:rsid w:val="003E2C1A"/>
    <w:rsid w:val="004257FB"/>
    <w:rsid w:val="00480D43"/>
    <w:rsid w:val="0048263C"/>
    <w:rsid w:val="004B15CC"/>
    <w:rsid w:val="004F2853"/>
    <w:rsid w:val="005057BC"/>
    <w:rsid w:val="00592CCF"/>
    <w:rsid w:val="005A2ECF"/>
    <w:rsid w:val="005E6AA2"/>
    <w:rsid w:val="006126C0"/>
    <w:rsid w:val="00623988"/>
    <w:rsid w:val="00644946"/>
    <w:rsid w:val="0066000A"/>
    <w:rsid w:val="006638A6"/>
    <w:rsid w:val="006656D6"/>
    <w:rsid w:val="00680BE6"/>
    <w:rsid w:val="007076F7"/>
    <w:rsid w:val="00710E6D"/>
    <w:rsid w:val="00720F98"/>
    <w:rsid w:val="00727A1F"/>
    <w:rsid w:val="00731DF8"/>
    <w:rsid w:val="00732A11"/>
    <w:rsid w:val="00782D8D"/>
    <w:rsid w:val="00783B31"/>
    <w:rsid w:val="007879CB"/>
    <w:rsid w:val="00790DEA"/>
    <w:rsid w:val="00797EEC"/>
    <w:rsid w:val="007D2E0D"/>
    <w:rsid w:val="007E4548"/>
    <w:rsid w:val="008665DE"/>
    <w:rsid w:val="00887597"/>
    <w:rsid w:val="008A2702"/>
    <w:rsid w:val="008E1880"/>
    <w:rsid w:val="00910DA7"/>
    <w:rsid w:val="009213FA"/>
    <w:rsid w:val="009811FE"/>
    <w:rsid w:val="009D4726"/>
    <w:rsid w:val="009E0984"/>
    <w:rsid w:val="00A01060"/>
    <w:rsid w:val="00A10D90"/>
    <w:rsid w:val="00A434F6"/>
    <w:rsid w:val="00A446B9"/>
    <w:rsid w:val="00A472B8"/>
    <w:rsid w:val="00AB468D"/>
    <w:rsid w:val="00AD4F8E"/>
    <w:rsid w:val="00AE3284"/>
    <w:rsid w:val="00AE549A"/>
    <w:rsid w:val="00B104AE"/>
    <w:rsid w:val="00B11295"/>
    <w:rsid w:val="00B1181B"/>
    <w:rsid w:val="00B140B2"/>
    <w:rsid w:val="00B206FB"/>
    <w:rsid w:val="00B34BD8"/>
    <w:rsid w:val="00B37D7E"/>
    <w:rsid w:val="00BC6544"/>
    <w:rsid w:val="00C22672"/>
    <w:rsid w:val="00C514AE"/>
    <w:rsid w:val="00C5505F"/>
    <w:rsid w:val="00C81D65"/>
    <w:rsid w:val="00CC77A5"/>
    <w:rsid w:val="00CE5E64"/>
    <w:rsid w:val="00CE7B01"/>
    <w:rsid w:val="00D105B2"/>
    <w:rsid w:val="00D92403"/>
    <w:rsid w:val="00E34102"/>
    <w:rsid w:val="00E4769C"/>
    <w:rsid w:val="00E47DE3"/>
    <w:rsid w:val="00E904F9"/>
    <w:rsid w:val="00EF5FE2"/>
    <w:rsid w:val="00F02076"/>
    <w:rsid w:val="00F1451B"/>
    <w:rsid w:val="00F57A91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B83A1"/>
  <w15:chartTrackingRefBased/>
  <w15:docId w15:val="{ABE61953-8D3A-466C-B26D-5A58EC8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3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4F0"/>
  </w:style>
  <w:style w:type="paragraph" w:styleId="Piedepgina">
    <w:name w:val="footer"/>
    <w:basedOn w:val="Normal"/>
    <w:link w:val="PiedepginaCar"/>
    <w:uiPriority w:val="99"/>
    <w:unhideWhenUsed/>
    <w:rsid w:val="00333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4F0"/>
  </w:style>
  <w:style w:type="table" w:styleId="Tablaconcuadrcula">
    <w:name w:val="Table Grid"/>
    <w:basedOn w:val="Tablanormal"/>
    <w:uiPriority w:val="99"/>
    <w:rsid w:val="008A270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A2702"/>
    <w:pPr>
      <w:spacing w:after="200" w:line="276" w:lineRule="auto"/>
      <w:ind w:left="720"/>
      <w:contextualSpacing/>
    </w:pPr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A01060"/>
    <w:rPr>
      <w:color w:val="0000FF"/>
      <w:u w:val="single"/>
    </w:rPr>
  </w:style>
  <w:style w:type="character" w:styleId="Mencinsinresolver">
    <w:name w:val="Unresolved Mention"/>
    <w:basedOn w:val="Fuentedeprrafopredeter"/>
    <w:uiPriority w:val="47"/>
    <w:rsid w:val="00A010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6F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72B8"/>
    <w:pPr>
      <w:spacing w:before="100" w:beforeAutospacing="1" w:after="100" w:afterAutospacing="1"/>
    </w:pPr>
    <w:rPr>
      <w:rFonts w:ascii="Times New Roman" w:eastAsia="Times New Roman" w:hAnsi="Times New Roman"/>
      <w:lang w:val="es-EC" w:eastAsia="es-EC"/>
    </w:rPr>
  </w:style>
  <w:style w:type="character" w:styleId="Textodelmarcadordeposicin">
    <w:name w:val="Placeholder Text"/>
    <w:basedOn w:val="Fuentedeprrafopredeter"/>
    <w:uiPriority w:val="99"/>
    <w:unhideWhenUsed/>
    <w:rsid w:val="00680B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3398-B8F3-490E-9EB3-30E26DC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ÉREZ MAYORGA WILLIAM ANDRÉS</cp:lastModifiedBy>
  <cp:revision>4</cp:revision>
  <cp:lastPrinted>2023-02-05T15:48:00Z</cp:lastPrinted>
  <dcterms:created xsi:type="dcterms:W3CDTF">2023-05-29T03:27:00Z</dcterms:created>
  <dcterms:modified xsi:type="dcterms:W3CDTF">2023-05-29T05:03:00Z</dcterms:modified>
</cp:coreProperties>
</file>